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D31C68" w14:paraId="3903D173" w14:textId="77777777" w:rsidTr="00BA1BA9">
        <w:tc>
          <w:tcPr>
            <w:tcW w:w="2679" w:type="dxa"/>
            <w:vAlign w:val="center"/>
          </w:tcPr>
          <w:p w14:paraId="69A6BAE1" w14:textId="3E7DE5E4" w:rsidR="00636AA1" w:rsidRPr="005049CF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-001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7C12B080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636AA1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BOLSAS DE VALORES</w:t>
            </w:r>
            <w:r w:rsidRPr="0058723C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AA1" w:rsidRPr="00D31C68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D31C68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36AA1" w:rsidRPr="00D31C68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689BE347" w:rsidR="00636AA1" w:rsidRPr="00636AA1" w:rsidRDefault="00636AA1" w:rsidP="00BA1BA9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36AA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que desean constituirse como Bolsa de Valore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3265" w:type="dxa"/>
            <w:vAlign w:val="center"/>
          </w:tcPr>
          <w:p w14:paraId="04463E52" w14:textId="34765765" w:rsidR="00C408A7" w:rsidRPr="00D31C68" w:rsidRDefault="00636AA1" w:rsidP="00BA1BA9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60 días </w:t>
            </w:r>
            <w:r w:rsidR="00C408A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636AA1" w:rsidRPr="00D31C6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2F1C068B" w:rsidR="00636AA1" w:rsidRPr="00532B71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A25E21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A25E21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862C8B5" w14:textId="1BC0389B" w:rsidR="002B4A48" w:rsidRPr="001D550B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0BAAD0F" w14:textId="522ABFD8" w:rsidR="00AB1A41" w:rsidRPr="003065B3" w:rsidRDefault="002B4A48" w:rsidP="002B4A48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3065B3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3065B3">
        <w:rPr>
          <w:rFonts w:ascii="Museo Sans 300" w:hAnsi="Museo Sans 300" w:cs="Times New Roman"/>
          <w:b/>
          <w:u w:val="single"/>
          <w:lang w:val="es-SV"/>
        </w:rPr>
        <w:t xml:space="preserve">: </w:t>
      </w:r>
    </w:p>
    <w:p w14:paraId="048DE21C" w14:textId="4BADA353" w:rsidR="00AB1A41" w:rsidRPr="003065B3" w:rsidRDefault="00AB1A41" w:rsidP="00F0165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3065B3">
        <w:rPr>
          <w:rFonts w:ascii="Museo Sans 300" w:hAnsi="Museo Sans 300"/>
        </w:rPr>
        <w:t>Ley del Mercado de Valores, artículos</w:t>
      </w:r>
      <w:r w:rsidR="002B4A48" w:rsidRPr="003065B3">
        <w:rPr>
          <w:rFonts w:ascii="Museo Sans 300" w:hAnsi="Museo Sans 300"/>
        </w:rPr>
        <w:t xml:space="preserve"> del 21 al 28, </w:t>
      </w:r>
    </w:p>
    <w:p w14:paraId="5227EE7D" w14:textId="0D8DC88F" w:rsidR="00AB1A41" w:rsidRPr="003065B3" w:rsidRDefault="00AB1A41" w:rsidP="00F0165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3065B3">
        <w:rPr>
          <w:rFonts w:ascii="Museo Sans 300" w:hAnsi="Museo Sans 300"/>
        </w:rPr>
        <w:t>Ley Contra el Lavado de Dinero y de Activos</w:t>
      </w:r>
      <w:r w:rsidR="0042233F" w:rsidRPr="003065B3">
        <w:rPr>
          <w:rFonts w:ascii="Museo Sans 300" w:hAnsi="Museo Sans 300"/>
        </w:rPr>
        <w:t xml:space="preserve"> Art. 2</w:t>
      </w:r>
    </w:p>
    <w:p w14:paraId="60F51297" w14:textId="77777777" w:rsidR="002B4A48" w:rsidRPr="001D550B" w:rsidRDefault="002B4A48" w:rsidP="002B4A48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14:paraId="34D71B40" w14:textId="77777777" w:rsidR="002B4A48" w:rsidRPr="003065B3" w:rsidRDefault="009B2414" w:rsidP="003065B3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3065B3">
        <w:rPr>
          <w:rFonts w:ascii="Museo Sans 300" w:hAnsi="Museo Sans 300" w:cs="Times New Roman"/>
          <w:b/>
          <w:u w:val="single"/>
          <w:lang w:val="es-SV"/>
        </w:rPr>
        <w:t>Requisitos</w:t>
      </w:r>
    </w:p>
    <w:p w14:paraId="3B3D2B69" w14:textId="77777777" w:rsidR="0036152E" w:rsidRPr="001D550B" w:rsidRDefault="0036152E" w:rsidP="002B4A48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14:paraId="34B727B9" w14:textId="6A05712F" w:rsidR="0019244A" w:rsidRPr="003065B3" w:rsidRDefault="00426D86" w:rsidP="003065B3">
      <w:pPr>
        <w:pStyle w:val="Prrafodelista"/>
        <w:numPr>
          <w:ilvl w:val="0"/>
          <w:numId w:val="49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3065B3">
        <w:rPr>
          <w:rFonts w:ascii="Museo Sans 300" w:hAnsi="Museo Sans 300"/>
          <w:lang w:val="es-SV"/>
        </w:rPr>
        <w:t>Solicitud de autorización suscrita por los interesados a la Superintendencia</w:t>
      </w:r>
      <w:r w:rsidR="006621BF" w:rsidRPr="003065B3">
        <w:rPr>
          <w:rFonts w:ascii="Museo Sans 300" w:hAnsi="Museo Sans 300"/>
          <w:lang w:val="es-SV"/>
        </w:rPr>
        <w:t>.</w:t>
      </w:r>
      <w:r w:rsidR="00DB1162" w:rsidRPr="003065B3">
        <w:rPr>
          <w:rFonts w:ascii="Museo Sans 300" w:hAnsi="Museo Sans 300"/>
          <w:lang w:val="es-SV"/>
        </w:rPr>
        <w:t xml:space="preserve"> </w:t>
      </w:r>
      <w:r w:rsidR="0019244A" w:rsidRPr="003065B3">
        <w:rPr>
          <w:rFonts w:ascii="Museo Sans 300" w:hAnsi="Museo Sans 300"/>
          <w:lang w:val="es-SV"/>
        </w:rPr>
        <w:t>Las generales de los solicitantes.  Cuando se trate de casas de corredores que no estén registradas en la Superintendencia, deberán acompañar la información a que se refiere el artículo 12 de la Ley del Mercado de Valores.</w:t>
      </w:r>
    </w:p>
    <w:p w14:paraId="717BB01B" w14:textId="77777777" w:rsidR="006621BF" w:rsidRPr="003065B3" w:rsidRDefault="006621BF" w:rsidP="003065B3">
      <w:pPr>
        <w:pStyle w:val="Prrafodelista"/>
        <w:spacing w:after="0" w:line="240" w:lineRule="auto"/>
        <w:ind w:left="-76"/>
        <w:jc w:val="both"/>
        <w:rPr>
          <w:rFonts w:ascii="Museo Sans 300" w:hAnsi="Museo Sans 300"/>
          <w:lang w:val="es-SV"/>
        </w:rPr>
      </w:pPr>
    </w:p>
    <w:p w14:paraId="311FFC16" w14:textId="77777777" w:rsidR="00606E0F" w:rsidRPr="003065B3" w:rsidRDefault="00D4280E" w:rsidP="003065B3">
      <w:pPr>
        <w:pStyle w:val="Prrafodelista"/>
        <w:numPr>
          <w:ilvl w:val="0"/>
          <w:numId w:val="49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3065B3">
        <w:rPr>
          <w:rFonts w:ascii="Museo Sans 300" w:hAnsi="Museo Sans 300"/>
          <w:lang w:val="es-SV"/>
        </w:rPr>
        <w:t>El proyecto de escritura de constitución</w:t>
      </w:r>
      <w:r w:rsidR="00AB1A41" w:rsidRPr="003065B3">
        <w:rPr>
          <w:rFonts w:ascii="Museo Sans 300" w:hAnsi="Museo Sans 300"/>
          <w:lang w:val="es-SV"/>
        </w:rPr>
        <w:t xml:space="preserve"> social en la que se incorporarán los estatutos</w:t>
      </w:r>
      <w:r w:rsidR="0036152E" w:rsidRPr="003065B3">
        <w:rPr>
          <w:rFonts w:ascii="Museo Sans 300" w:hAnsi="Museo Sans 300"/>
          <w:lang w:val="es-SV"/>
        </w:rPr>
        <w:t>.</w:t>
      </w:r>
    </w:p>
    <w:p w14:paraId="3316B0A2" w14:textId="77777777" w:rsidR="0036152E" w:rsidRPr="003065B3" w:rsidRDefault="0036152E" w:rsidP="003065B3">
      <w:pPr>
        <w:pStyle w:val="Prrafodelista"/>
        <w:spacing w:after="0" w:line="240" w:lineRule="auto"/>
        <w:ind w:left="-76"/>
        <w:jc w:val="both"/>
        <w:rPr>
          <w:rFonts w:ascii="Museo Sans 300" w:hAnsi="Museo Sans 300"/>
          <w:lang w:val="es-SV"/>
        </w:rPr>
      </w:pPr>
    </w:p>
    <w:p w14:paraId="7D763EB2" w14:textId="48ACFFAE" w:rsidR="00C408A7" w:rsidRDefault="00C408A7" w:rsidP="003065B3">
      <w:pPr>
        <w:pStyle w:val="Prrafodelista"/>
        <w:numPr>
          <w:ilvl w:val="0"/>
          <w:numId w:val="49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3065B3">
        <w:rPr>
          <w:rFonts w:ascii="Museo Sans 300" w:hAnsi="Museo Sans 300"/>
          <w:lang w:val="es-SV"/>
        </w:rPr>
        <w:t>Documentación que ampare el origen de dichos fondos</w:t>
      </w:r>
      <w:r>
        <w:rPr>
          <w:rFonts w:ascii="Museo Sans 300" w:hAnsi="Museo Sans 300"/>
          <w:lang w:val="es-SV"/>
        </w:rPr>
        <w:t>.</w:t>
      </w:r>
    </w:p>
    <w:p w14:paraId="3C502FDF" w14:textId="77777777" w:rsidR="00C408A7" w:rsidRPr="00C408A7" w:rsidRDefault="00C408A7" w:rsidP="00C408A7">
      <w:pPr>
        <w:pStyle w:val="Prrafodelista"/>
        <w:rPr>
          <w:rFonts w:ascii="Museo Sans 300" w:hAnsi="Museo Sans 300"/>
          <w:lang w:val="es-SV"/>
        </w:rPr>
      </w:pPr>
    </w:p>
    <w:p w14:paraId="2674CFDD" w14:textId="76A5BE30" w:rsidR="00E61C51" w:rsidRPr="003065B3" w:rsidRDefault="00C408A7" w:rsidP="003065B3">
      <w:pPr>
        <w:pStyle w:val="Prrafodelista"/>
        <w:numPr>
          <w:ilvl w:val="0"/>
          <w:numId w:val="49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E</w:t>
      </w:r>
      <w:r w:rsidR="00E61C51" w:rsidRPr="003065B3">
        <w:rPr>
          <w:rFonts w:ascii="Museo Sans 300" w:hAnsi="Museo Sans 300"/>
          <w:lang w:val="es-SV"/>
        </w:rPr>
        <w:t>squema de organización y administración de la sociedad, las operaciones que pretenda desarrollar, así como la justificación económica para constituirse</w:t>
      </w:r>
    </w:p>
    <w:p w14:paraId="2A7ABAB1" w14:textId="3893BB77" w:rsidR="001D3494" w:rsidRPr="00C408A7" w:rsidRDefault="001D3494" w:rsidP="00C408A7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4158D4B1" w14:textId="77777777" w:rsidR="001D3494" w:rsidRDefault="001D3494" w:rsidP="003065B3">
      <w:pPr>
        <w:pStyle w:val="Prrafodelista"/>
        <w:spacing w:after="0" w:line="240" w:lineRule="auto"/>
        <w:ind w:left="0"/>
        <w:jc w:val="both"/>
        <w:rPr>
          <w:rFonts w:ascii="Calibri" w:hAnsi="Calibri"/>
          <w:lang w:val="es-SV"/>
        </w:rPr>
      </w:pPr>
    </w:p>
    <w:p w14:paraId="07E47394" w14:textId="77777777" w:rsidR="008E1A91" w:rsidRPr="008E1A91" w:rsidRDefault="008E1A91" w:rsidP="008E1A91">
      <w:pPr>
        <w:spacing w:after="0" w:line="240" w:lineRule="auto"/>
        <w:jc w:val="both"/>
        <w:rPr>
          <w:rFonts w:ascii="Calibri" w:hAnsi="Calibri"/>
          <w:lang w:val="es-SV"/>
        </w:rPr>
      </w:pPr>
    </w:p>
    <w:p w14:paraId="6232B01B" w14:textId="77777777" w:rsidR="001D3494" w:rsidRPr="001D3494" w:rsidRDefault="001D3494" w:rsidP="00E7751B">
      <w:pPr>
        <w:autoSpaceDE w:val="0"/>
        <w:autoSpaceDN w:val="0"/>
        <w:adjustRightInd w:val="0"/>
        <w:jc w:val="both"/>
        <w:rPr>
          <w:rFonts w:ascii="Calibri" w:hAnsi="Calibri" w:cs="Cambria"/>
          <w:color w:val="FF0000"/>
          <w:lang w:val="es-SV" w:eastAsia="es-SV"/>
        </w:rPr>
      </w:pPr>
    </w:p>
    <w:sectPr w:rsidR="001D3494" w:rsidRPr="001D349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7AB4" w14:textId="77777777" w:rsidR="00306087" w:rsidRDefault="00306087" w:rsidP="00BB082E">
      <w:pPr>
        <w:spacing w:after="0" w:line="240" w:lineRule="auto"/>
      </w:pPr>
      <w:r>
        <w:separator/>
      </w:r>
    </w:p>
  </w:endnote>
  <w:endnote w:type="continuationSeparator" w:id="0">
    <w:p w14:paraId="05FB0013" w14:textId="77777777" w:rsidR="00306087" w:rsidRDefault="0030608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77777777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19244A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D28B31C" w14:textId="77777777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19244A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7DCD" w14:textId="77777777" w:rsidR="00306087" w:rsidRDefault="00306087" w:rsidP="00BB082E">
      <w:pPr>
        <w:spacing w:after="0" w:line="240" w:lineRule="auto"/>
      </w:pPr>
      <w:r>
        <w:separator/>
      </w:r>
    </w:p>
  </w:footnote>
  <w:footnote w:type="continuationSeparator" w:id="0">
    <w:p w14:paraId="059C8CEE" w14:textId="77777777" w:rsidR="00306087" w:rsidRDefault="0030608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4B"/>
    <w:multiLevelType w:val="hybridMultilevel"/>
    <w:tmpl w:val="E93E6DF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773"/>
    <w:multiLevelType w:val="hybridMultilevel"/>
    <w:tmpl w:val="4D2E5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225"/>
    <w:multiLevelType w:val="hybridMultilevel"/>
    <w:tmpl w:val="A7947A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144FD"/>
    <w:multiLevelType w:val="hybridMultilevel"/>
    <w:tmpl w:val="0B2E4B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08F0"/>
    <w:multiLevelType w:val="hybridMultilevel"/>
    <w:tmpl w:val="44E8F136"/>
    <w:lvl w:ilvl="0" w:tplc="1AA48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72C9"/>
    <w:multiLevelType w:val="hybridMultilevel"/>
    <w:tmpl w:val="8D380FF2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17846"/>
    <w:multiLevelType w:val="hybridMultilevel"/>
    <w:tmpl w:val="DE08908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4D6"/>
    <w:multiLevelType w:val="hybridMultilevel"/>
    <w:tmpl w:val="3CD072E0"/>
    <w:lvl w:ilvl="0" w:tplc="5106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57A"/>
    <w:multiLevelType w:val="hybridMultilevel"/>
    <w:tmpl w:val="B2945DAA"/>
    <w:lvl w:ilvl="0" w:tplc="D86C2B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90258"/>
    <w:multiLevelType w:val="hybridMultilevel"/>
    <w:tmpl w:val="2EE6761C"/>
    <w:lvl w:ilvl="0" w:tplc="FE9AF9B2">
      <w:start w:val="1"/>
      <w:numFmt w:val="lowerLetter"/>
      <w:lvlText w:val="%1)"/>
      <w:lvlJc w:val="left"/>
      <w:pPr>
        <w:ind w:left="1131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51" w:hanging="360"/>
      </w:pPr>
    </w:lvl>
    <w:lvl w:ilvl="2" w:tplc="440A001B" w:tentative="1">
      <w:start w:val="1"/>
      <w:numFmt w:val="lowerRoman"/>
      <w:lvlText w:val="%3."/>
      <w:lvlJc w:val="right"/>
      <w:pPr>
        <w:ind w:left="2571" w:hanging="180"/>
      </w:pPr>
    </w:lvl>
    <w:lvl w:ilvl="3" w:tplc="440A000F" w:tentative="1">
      <w:start w:val="1"/>
      <w:numFmt w:val="decimal"/>
      <w:lvlText w:val="%4."/>
      <w:lvlJc w:val="left"/>
      <w:pPr>
        <w:ind w:left="3291" w:hanging="360"/>
      </w:pPr>
    </w:lvl>
    <w:lvl w:ilvl="4" w:tplc="440A0019" w:tentative="1">
      <w:start w:val="1"/>
      <w:numFmt w:val="lowerLetter"/>
      <w:lvlText w:val="%5."/>
      <w:lvlJc w:val="left"/>
      <w:pPr>
        <w:ind w:left="4011" w:hanging="360"/>
      </w:pPr>
    </w:lvl>
    <w:lvl w:ilvl="5" w:tplc="440A001B" w:tentative="1">
      <w:start w:val="1"/>
      <w:numFmt w:val="lowerRoman"/>
      <w:lvlText w:val="%6."/>
      <w:lvlJc w:val="right"/>
      <w:pPr>
        <w:ind w:left="4731" w:hanging="180"/>
      </w:pPr>
    </w:lvl>
    <w:lvl w:ilvl="6" w:tplc="440A000F" w:tentative="1">
      <w:start w:val="1"/>
      <w:numFmt w:val="decimal"/>
      <w:lvlText w:val="%7."/>
      <w:lvlJc w:val="left"/>
      <w:pPr>
        <w:ind w:left="5451" w:hanging="360"/>
      </w:pPr>
    </w:lvl>
    <w:lvl w:ilvl="7" w:tplc="440A0019" w:tentative="1">
      <w:start w:val="1"/>
      <w:numFmt w:val="lowerLetter"/>
      <w:lvlText w:val="%8."/>
      <w:lvlJc w:val="left"/>
      <w:pPr>
        <w:ind w:left="6171" w:hanging="360"/>
      </w:pPr>
    </w:lvl>
    <w:lvl w:ilvl="8" w:tplc="4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5F9C"/>
    <w:multiLevelType w:val="hybridMultilevel"/>
    <w:tmpl w:val="5C5492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BD1"/>
    <w:multiLevelType w:val="hybridMultilevel"/>
    <w:tmpl w:val="FE1E91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1">
      <w:start w:val="1"/>
      <w:numFmt w:val="decimal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A3D0E"/>
    <w:multiLevelType w:val="hybridMultilevel"/>
    <w:tmpl w:val="FA82D00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1242"/>
    <w:multiLevelType w:val="hybridMultilevel"/>
    <w:tmpl w:val="EAE88542"/>
    <w:lvl w:ilvl="0" w:tplc="7D103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72BC"/>
    <w:multiLevelType w:val="hybridMultilevel"/>
    <w:tmpl w:val="A0CC1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4C84"/>
    <w:multiLevelType w:val="hybridMultilevel"/>
    <w:tmpl w:val="604E1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5C4F"/>
    <w:multiLevelType w:val="hybridMultilevel"/>
    <w:tmpl w:val="21D2F3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764"/>
    <w:multiLevelType w:val="hybridMultilevel"/>
    <w:tmpl w:val="12B87C4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3AC9"/>
    <w:multiLevelType w:val="hybridMultilevel"/>
    <w:tmpl w:val="01CA17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57A48"/>
    <w:multiLevelType w:val="hybridMultilevel"/>
    <w:tmpl w:val="99CE04FC"/>
    <w:lvl w:ilvl="0" w:tplc="F7BA3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3445"/>
    <w:multiLevelType w:val="hybridMultilevel"/>
    <w:tmpl w:val="59C2EFC6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395A9CB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E275E"/>
    <w:multiLevelType w:val="hybridMultilevel"/>
    <w:tmpl w:val="E22A243C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53CDF"/>
    <w:multiLevelType w:val="hybridMultilevel"/>
    <w:tmpl w:val="FC24A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E64261"/>
    <w:multiLevelType w:val="hybridMultilevel"/>
    <w:tmpl w:val="AAE8F604"/>
    <w:lvl w:ilvl="0" w:tplc="E1D64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E47BA"/>
    <w:multiLevelType w:val="hybridMultilevel"/>
    <w:tmpl w:val="A872B180"/>
    <w:lvl w:ilvl="0" w:tplc="EA988DC8">
      <w:start w:val="1"/>
      <w:numFmt w:val="decimal"/>
      <w:lvlText w:val="%1."/>
      <w:lvlJc w:val="left"/>
      <w:pPr>
        <w:ind w:left="2204" w:hanging="360"/>
      </w:pPr>
      <w:rPr>
        <w:rFonts w:ascii="Calibri" w:eastAsiaTheme="minorHAnsi" w:hAnsi="Calibri" w:cstheme="minorBidi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37035"/>
    <w:multiLevelType w:val="hybridMultilevel"/>
    <w:tmpl w:val="C7DA77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65C8C"/>
    <w:multiLevelType w:val="hybridMultilevel"/>
    <w:tmpl w:val="D67A86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B6438"/>
    <w:multiLevelType w:val="hybridMultilevel"/>
    <w:tmpl w:val="37400436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C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A7D99"/>
    <w:multiLevelType w:val="hybridMultilevel"/>
    <w:tmpl w:val="FAC89290"/>
    <w:lvl w:ilvl="0" w:tplc="4366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60ED4"/>
    <w:multiLevelType w:val="hybridMultilevel"/>
    <w:tmpl w:val="1CAA19C6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75B10"/>
    <w:multiLevelType w:val="hybridMultilevel"/>
    <w:tmpl w:val="288E2DF8"/>
    <w:lvl w:ilvl="0" w:tplc="D7709C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A3FC88B6">
      <w:start w:val="1"/>
      <w:numFmt w:val="lowerLetter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3E302512">
      <w:start w:val="1"/>
      <w:numFmt w:val="lowerLetter"/>
      <w:lvlText w:val="%4)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4177">
    <w:abstractNumId w:val="48"/>
  </w:num>
  <w:num w:numId="2" w16cid:durableId="1708942752">
    <w:abstractNumId w:val="34"/>
  </w:num>
  <w:num w:numId="3" w16cid:durableId="608973244">
    <w:abstractNumId w:val="21"/>
  </w:num>
  <w:num w:numId="4" w16cid:durableId="862010613">
    <w:abstractNumId w:val="30"/>
  </w:num>
  <w:num w:numId="5" w16cid:durableId="44376306">
    <w:abstractNumId w:val="15"/>
  </w:num>
  <w:num w:numId="6" w16cid:durableId="1489596120">
    <w:abstractNumId w:val="10"/>
  </w:num>
  <w:num w:numId="7" w16cid:durableId="705982996">
    <w:abstractNumId w:val="13"/>
  </w:num>
  <w:num w:numId="8" w16cid:durableId="688222748">
    <w:abstractNumId w:val="27"/>
  </w:num>
  <w:num w:numId="9" w16cid:durableId="1816410290">
    <w:abstractNumId w:val="44"/>
  </w:num>
  <w:num w:numId="10" w16cid:durableId="1644307063">
    <w:abstractNumId w:val="17"/>
  </w:num>
  <w:num w:numId="11" w16cid:durableId="1664121103">
    <w:abstractNumId w:val="38"/>
  </w:num>
  <w:num w:numId="12" w16cid:durableId="2143575125">
    <w:abstractNumId w:val="37"/>
  </w:num>
  <w:num w:numId="13" w16cid:durableId="342123508">
    <w:abstractNumId w:val="47"/>
  </w:num>
  <w:num w:numId="14" w16cid:durableId="236673401">
    <w:abstractNumId w:val="46"/>
  </w:num>
  <w:num w:numId="15" w16cid:durableId="884290450">
    <w:abstractNumId w:val="14"/>
  </w:num>
  <w:num w:numId="16" w16cid:durableId="899487923">
    <w:abstractNumId w:val="16"/>
  </w:num>
  <w:num w:numId="17" w16cid:durableId="1711879735">
    <w:abstractNumId w:val="20"/>
  </w:num>
  <w:num w:numId="18" w16cid:durableId="1458642026">
    <w:abstractNumId w:val="16"/>
    <w:lvlOverride w:ilvl="0">
      <w:lvl w:ilvl="0" w:tplc="440A0001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4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615910700">
    <w:abstractNumId w:val="25"/>
  </w:num>
  <w:num w:numId="20" w16cid:durableId="971595094">
    <w:abstractNumId w:val="0"/>
  </w:num>
  <w:num w:numId="21" w16cid:durableId="848830451">
    <w:abstractNumId w:val="40"/>
  </w:num>
  <w:num w:numId="22" w16cid:durableId="31806190">
    <w:abstractNumId w:val="32"/>
  </w:num>
  <w:num w:numId="23" w16cid:durableId="2093548803">
    <w:abstractNumId w:val="19"/>
  </w:num>
  <w:num w:numId="24" w16cid:durableId="1900439317">
    <w:abstractNumId w:val="1"/>
  </w:num>
  <w:num w:numId="25" w16cid:durableId="2079396310">
    <w:abstractNumId w:val="42"/>
  </w:num>
  <w:num w:numId="26" w16cid:durableId="701520838">
    <w:abstractNumId w:val="6"/>
  </w:num>
  <w:num w:numId="27" w16cid:durableId="1528636804">
    <w:abstractNumId w:val="8"/>
  </w:num>
  <w:num w:numId="28" w16cid:durableId="1696806876">
    <w:abstractNumId w:val="31"/>
  </w:num>
  <w:num w:numId="29" w16cid:durableId="1472286940">
    <w:abstractNumId w:val="7"/>
  </w:num>
  <w:num w:numId="30" w16cid:durableId="1333532256">
    <w:abstractNumId w:val="11"/>
  </w:num>
  <w:num w:numId="31" w16cid:durableId="1353990606">
    <w:abstractNumId w:val="23"/>
  </w:num>
  <w:num w:numId="32" w16cid:durableId="65223526">
    <w:abstractNumId w:val="12"/>
  </w:num>
  <w:num w:numId="33" w16cid:durableId="1770390577">
    <w:abstractNumId w:val="22"/>
  </w:num>
  <w:num w:numId="34" w16cid:durableId="16011355">
    <w:abstractNumId w:val="24"/>
  </w:num>
  <w:num w:numId="35" w16cid:durableId="1563247283">
    <w:abstractNumId w:val="45"/>
  </w:num>
  <w:num w:numId="36" w16cid:durableId="356541619">
    <w:abstractNumId w:val="28"/>
  </w:num>
  <w:num w:numId="37" w16cid:durableId="721102416">
    <w:abstractNumId w:val="35"/>
  </w:num>
  <w:num w:numId="38" w16cid:durableId="804472736">
    <w:abstractNumId w:val="36"/>
  </w:num>
  <w:num w:numId="39" w16cid:durableId="158859796">
    <w:abstractNumId w:val="26"/>
  </w:num>
  <w:num w:numId="40" w16cid:durableId="312685364">
    <w:abstractNumId w:val="18"/>
  </w:num>
  <w:num w:numId="41" w16cid:durableId="366949357">
    <w:abstractNumId w:val="41"/>
  </w:num>
  <w:num w:numId="42" w16cid:durableId="968323981">
    <w:abstractNumId w:val="43"/>
  </w:num>
  <w:num w:numId="43" w16cid:durableId="35856998">
    <w:abstractNumId w:val="9"/>
  </w:num>
  <w:num w:numId="44" w16cid:durableId="1534421057">
    <w:abstractNumId w:val="29"/>
  </w:num>
  <w:num w:numId="45" w16cid:durableId="2001273349">
    <w:abstractNumId w:val="5"/>
  </w:num>
  <w:num w:numId="46" w16cid:durableId="1499806369">
    <w:abstractNumId w:val="3"/>
  </w:num>
  <w:num w:numId="47" w16cid:durableId="1542285648">
    <w:abstractNumId w:val="4"/>
  </w:num>
  <w:num w:numId="48" w16cid:durableId="2047944710">
    <w:abstractNumId w:val="39"/>
  </w:num>
  <w:num w:numId="49" w16cid:durableId="283997486">
    <w:abstractNumId w:val="33"/>
  </w:num>
  <w:num w:numId="50" w16cid:durableId="1655717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71C96"/>
    <w:rsid w:val="00082F4B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E5E67"/>
    <w:rsid w:val="002E6E76"/>
    <w:rsid w:val="002E75FD"/>
    <w:rsid w:val="00306087"/>
    <w:rsid w:val="003065B3"/>
    <w:rsid w:val="003069BE"/>
    <w:rsid w:val="003072D7"/>
    <w:rsid w:val="00307D86"/>
    <w:rsid w:val="00320EE9"/>
    <w:rsid w:val="0032185E"/>
    <w:rsid w:val="00333E91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5F23"/>
    <w:rsid w:val="0052376F"/>
    <w:rsid w:val="005258AC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C136D"/>
    <w:rsid w:val="005C1C51"/>
    <w:rsid w:val="005D139C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740F2"/>
    <w:rsid w:val="007764F7"/>
    <w:rsid w:val="00776EAD"/>
    <w:rsid w:val="00790B71"/>
    <w:rsid w:val="007A396F"/>
    <w:rsid w:val="007C395A"/>
    <w:rsid w:val="007C609E"/>
    <w:rsid w:val="007D42F5"/>
    <w:rsid w:val="007D4728"/>
    <w:rsid w:val="007D51E8"/>
    <w:rsid w:val="007D6C6E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9D2"/>
    <w:rsid w:val="0095379C"/>
    <w:rsid w:val="00963A9F"/>
    <w:rsid w:val="009708FC"/>
    <w:rsid w:val="00980A0C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217D2"/>
    <w:rsid w:val="00A2327E"/>
    <w:rsid w:val="00A25E21"/>
    <w:rsid w:val="00A322ED"/>
    <w:rsid w:val="00A35070"/>
    <w:rsid w:val="00A57C38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DE0"/>
    <w:rsid w:val="00BA4E6F"/>
    <w:rsid w:val="00BB082E"/>
    <w:rsid w:val="00BB2E96"/>
    <w:rsid w:val="00BB3425"/>
    <w:rsid w:val="00BB6864"/>
    <w:rsid w:val="00BB74FA"/>
    <w:rsid w:val="00BD16E6"/>
    <w:rsid w:val="00BE154B"/>
    <w:rsid w:val="00BE324B"/>
    <w:rsid w:val="00BE60F2"/>
    <w:rsid w:val="00BE6C77"/>
    <w:rsid w:val="00BF0C9C"/>
    <w:rsid w:val="00C06E2A"/>
    <w:rsid w:val="00C07FA1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44EB"/>
    <w:rsid w:val="00CA5958"/>
    <w:rsid w:val="00CC4A10"/>
    <w:rsid w:val="00CD366C"/>
    <w:rsid w:val="00CD6EF2"/>
    <w:rsid w:val="00CE7411"/>
    <w:rsid w:val="00CF004B"/>
    <w:rsid w:val="00CF0530"/>
    <w:rsid w:val="00D216FD"/>
    <w:rsid w:val="00D36296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A1BC4"/>
    <w:rsid w:val="00EA7010"/>
    <w:rsid w:val="00EB3EC8"/>
    <w:rsid w:val="00EC055A"/>
    <w:rsid w:val="00EC1304"/>
    <w:rsid w:val="00EC466A"/>
    <w:rsid w:val="00ED16CC"/>
    <w:rsid w:val="00EF6767"/>
    <w:rsid w:val="00F0165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2576-5B93-4B82-9355-C519F22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8</cp:revision>
  <cp:lastPrinted>2014-09-02T16:41:00Z</cp:lastPrinted>
  <dcterms:created xsi:type="dcterms:W3CDTF">2022-05-17T16:01:00Z</dcterms:created>
  <dcterms:modified xsi:type="dcterms:W3CDTF">2022-08-11T16:56:00Z</dcterms:modified>
</cp:coreProperties>
</file>